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5D490CFB" w14:textId="5BCCB624" w:rsidR="00CA6C4E" w:rsidRPr="00A27E10" w:rsidRDefault="00A27E10" w:rsidP="00A27E10">
      <w:pPr>
        <w:jc w:val="center"/>
        <w:rPr>
          <w:b/>
          <w:bCs/>
          <w:sz w:val="28"/>
          <w:szCs w:val="28"/>
        </w:rPr>
      </w:pPr>
      <w:r w:rsidRPr="00A27E1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0 июля 2023 года</w:t>
      </w:r>
      <w:r w:rsidRPr="00A27E10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07-па</w:t>
      </w:r>
    </w:p>
    <w:p w14:paraId="5683D3EC" w14:textId="6670523F" w:rsidR="00CA6C4E" w:rsidRPr="00A27E10" w:rsidRDefault="00CA6C4E" w:rsidP="00A27E10">
      <w:pPr>
        <w:jc w:val="center"/>
        <w:rPr>
          <w:b/>
          <w:bCs/>
          <w:sz w:val="20"/>
          <w:szCs w:val="20"/>
        </w:rPr>
      </w:pPr>
    </w:p>
    <w:p w14:paraId="7E1019AB" w14:textId="77777777" w:rsidR="00A27E10" w:rsidRPr="00A27E10" w:rsidRDefault="00A27E10" w:rsidP="00A27E10">
      <w:pPr>
        <w:jc w:val="center"/>
        <w:rPr>
          <w:b/>
          <w:bCs/>
          <w:sz w:val="20"/>
          <w:szCs w:val="20"/>
        </w:rPr>
      </w:pPr>
    </w:p>
    <w:p w14:paraId="1A65DD4D" w14:textId="1E08555C" w:rsidR="009824CF" w:rsidRPr="00A27E10" w:rsidRDefault="00A27E10" w:rsidP="00A27E10">
      <w:pPr>
        <w:tabs>
          <w:tab w:val="left" w:pos="4253"/>
        </w:tabs>
        <w:ind w:right="141"/>
        <w:jc w:val="center"/>
        <w:rPr>
          <w:b/>
          <w:bCs/>
          <w:color w:val="000000" w:themeColor="text1"/>
          <w:sz w:val="28"/>
          <w:szCs w:val="28"/>
        </w:rPr>
      </w:pPr>
      <w:r w:rsidRPr="00A27E10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A27E10">
        <w:rPr>
          <w:b/>
          <w:bCs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14:paraId="50E7A146" w14:textId="77777777"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19E3F52" w14:textId="74CAE0F0" w:rsidR="00414324" w:rsidRDefault="00C96D60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196" w:rsidRPr="00394196">
        <w:rPr>
          <w:sz w:val="28"/>
          <w:szCs w:val="28"/>
        </w:rPr>
        <w:t xml:space="preserve">В связи с корректировкой объемов финансирования на проведение мероприятий по реализации ведомственной целевой программы </w:t>
      </w:r>
      <w:r w:rsidR="00414324" w:rsidRPr="00414324">
        <w:rPr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2 - 2024 годы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414324"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3926157" w14:textId="77777777" w:rsidR="00414324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D3DDC70" w14:textId="58C18F22" w:rsidR="009824CF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  <w:r>
        <w:rPr>
          <w:sz w:val="28"/>
          <w:szCs w:val="28"/>
        </w:rPr>
        <w:t xml:space="preserve">                                      </w:t>
      </w:r>
      <w:r w:rsidR="009824CF"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149D03D7" w14:textId="77777777" w:rsidR="00414324" w:rsidRPr="00790E42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</w:p>
    <w:p w14:paraId="693E85AF" w14:textId="4DD3FA6D" w:rsidR="004C5564" w:rsidRDefault="002B31CC" w:rsidP="0041432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>Внести в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14:paraId="1D865421" w14:textId="5693C9C9" w:rsidR="000A277A" w:rsidRPr="00394196" w:rsidRDefault="000A277A" w:rsidP="000A277A">
      <w:pPr>
        <w:pStyle w:val="af4"/>
        <w:tabs>
          <w:tab w:val="left" w:pos="0"/>
        </w:tabs>
        <w:ind w:left="0" w:firstLine="709"/>
        <w:rPr>
          <w:sz w:val="28"/>
          <w:szCs w:val="28"/>
        </w:rPr>
      </w:pPr>
      <w:bookmarkStart w:id="0" w:name="_Hlk122536365"/>
      <w:r>
        <w:rPr>
          <w:sz w:val="28"/>
          <w:szCs w:val="28"/>
        </w:rPr>
        <w:t xml:space="preserve">1) </w:t>
      </w:r>
      <w:r w:rsidRPr="00394196">
        <w:rPr>
          <w:sz w:val="28"/>
          <w:szCs w:val="28"/>
        </w:rPr>
        <w:t xml:space="preserve">строку «Объемы и источники финансирования Программы» </w:t>
      </w:r>
      <w:r w:rsidRPr="000A277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1 </w:t>
      </w:r>
      <w:r w:rsidRPr="000A277A">
        <w:rPr>
          <w:sz w:val="28"/>
          <w:szCs w:val="28"/>
        </w:rPr>
        <w:t>«Паспорт Программы»</w:t>
      </w:r>
      <w:r>
        <w:rPr>
          <w:sz w:val="28"/>
          <w:szCs w:val="28"/>
        </w:rPr>
        <w:t xml:space="preserve"> </w:t>
      </w:r>
      <w:r w:rsidRPr="0039419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394196">
        <w:rPr>
          <w:sz w:val="28"/>
          <w:szCs w:val="28"/>
        </w:rPr>
        <w:t>в следующей редакции:</w:t>
      </w:r>
      <w:bookmarkEnd w:id="0"/>
    </w:p>
    <w:p w14:paraId="26FAB0D6" w14:textId="77777777" w:rsidR="00425894" w:rsidRDefault="00425894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20018402" w14:textId="77777777" w:rsidR="00425894" w:rsidRDefault="00425894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4556262B" w14:textId="7A5EC03B" w:rsidR="000A277A" w:rsidRPr="00394196" w:rsidRDefault="000A277A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6369"/>
      </w:tblGrid>
      <w:tr w:rsidR="000A277A" w:rsidRPr="005D7CF0" w14:paraId="7725B521" w14:textId="77777777" w:rsidTr="007B2085">
        <w:tc>
          <w:tcPr>
            <w:tcW w:w="3021" w:type="dxa"/>
          </w:tcPr>
          <w:p w14:paraId="15031198" w14:textId="77777777" w:rsidR="000A277A" w:rsidRPr="005D7CF0" w:rsidRDefault="000A277A" w:rsidP="007B2085">
            <w:pPr>
              <w:jc w:val="both"/>
            </w:pPr>
            <w:r w:rsidRPr="005D7CF0"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14:paraId="31C6C31F" w14:textId="77777777" w:rsidR="000A277A" w:rsidRPr="003227CC" w:rsidRDefault="000A277A" w:rsidP="007B208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14:paraId="31383A01" w14:textId="51203904" w:rsidR="000A277A" w:rsidRPr="003227CC" w:rsidRDefault="000A277A" w:rsidP="007B208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Общий объем финансовых средств, необходимых для реализации Программы, составляет </w:t>
            </w:r>
            <w:r>
              <w:rPr>
                <w:spacing w:val="2"/>
              </w:rPr>
              <w:t>3</w:t>
            </w:r>
            <w:r w:rsidR="00425894">
              <w:rPr>
                <w:spacing w:val="2"/>
              </w:rPr>
              <w:t>81 545,2</w:t>
            </w:r>
            <w:r w:rsidRPr="003227CC">
              <w:rPr>
                <w:spacing w:val="2"/>
              </w:rPr>
              <w:t xml:space="preserve"> тысяч рублей. Из них:</w:t>
            </w:r>
          </w:p>
          <w:p w14:paraId="5516059D" w14:textId="4C73662E" w:rsidR="000A277A" w:rsidRPr="003227CC" w:rsidRDefault="000A277A" w:rsidP="007B2085">
            <w:pPr>
              <w:spacing w:before="30" w:after="30"/>
              <w:ind w:hanging="44"/>
              <w:jc w:val="both"/>
              <w:rPr>
                <w:spacing w:val="2"/>
              </w:rPr>
            </w:pPr>
            <w:r w:rsidRPr="003227CC">
              <w:t xml:space="preserve">за счет средств областного бюджета </w:t>
            </w:r>
            <w:r>
              <w:t>26</w:t>
            </w:r>
            <w:r w:rsidR="00425894">
              <w:t>5 611,1</w:t>
            </w:r>
            <w:r w:rsidRPr="003227CC">
              <w:t xml:space="preserve"> тысяч рублей;</w:t>
            </w:r>
          </w:p>
          <w:p w14:paraId="48E23C4A" w14:textId="6A234253" w:rsidR="000A277A" w:rsidRPr="003227CC" w:rsidRDefault="000A277A" w:rsidP="007B2085">
            <w:pPr>
              <w:spacing w:before="30" w:after="30"/>
              <w:ind w:hanging="44"/>
              <w:jc w:val="both"/>
            </w:pPr>
            <w:r w:rsidRPr="003227CC">
              <w:t xml:space="preserve">за счет средств местного бюджета </w:t>
            </w:r>
            <w:r w:rsidR="00DF74A6">
              <w:t>115 934,1</w:t>
            </w:r>
            <w:r w:rsidRPr="003227CC">
              <w:t xml:space="preserve"> тысяч рублей</w:t>
            </w:r>
          </w:p>
          <w:p w14:paraId="2A2FBE12" w14:textId="77777777" w:rsidR="000A277A" w:rsidRPr="003227CC" w:rsidRDefault="000A277A" w:rsidP="007B208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lastRenderedPageBreak/>
              <w:t xml:space="preserve">За счет средств областного бюджета на условиях софинансирования – </w:t>
            </w:r>
            <w:r>
              <w:rPr>
                <w:spacing w:val="2"/>
              </w:rPr>
              <w:t>260 226,8</w:t>
            </w:r>
            <w:r w:rsidRPr="003227CC">
              <w:rPr>
                <w:spacing w:val="2"/>
              </w:rPr>
              <w:t xml:space="preserve"> тысяч рублей в том числе:</w:t>
            </w:r>
          </w:p>
          <w:p w14:paraId="049B948E" w14:textId="77777777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2 год – 2</w:t>
            </w:r>
            <w:r>
              <w:rPr>
                <w:spacing w:val="2"/>
              </w:rPr>
              <w:t>56 679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5F9EC128" w14:textId="04459EEF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год – </w:t>
            </w:r>
            <w:r w:rsidR="00425894">
              <w:rPr>
                <w:spacing w:val="2"/>
              </w:rPr>
              <w:t>8 931,7</w:t>
            </w:r>
            <w:r w:rsidRPr="003227CC">
              <w:rPr>
                <w:spacing w:val="2"/>
              </w:rPr>
              <w:t xml:space="preserve"> тысяч рублей;</w:t>
            </w:r>
          </w:p>
          <w:p w14:paraId="686516DC" w14:textId="77777777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4 год – 0,0 тысяч рублей.</w:t>
            </w:r>
          </w:p>
          <w:p w14:paraId="092AF561" w14:textId="1250CB81" w:rsidR="000A277A" w:rsidRPr="003227CC" w:rsidRDefault="000A277A" w:rsidP="007B208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За счет средств бюджета Шелеховского района –                            </w:t>
            </w:r>
            <w:r w:rsidR="00DF74A6">
              <w:rPr>
                <w:spacing w:val="2"/>
              </w:rPr>
              <w:t>115 934,1</w:t>
            </w:r>
            <w:r w:rsidRPr="003227CC">
              <w:rPr>
                <w:spacing w:val="2"/>
              </w:rPr>
              <w:t xml:space="preserve"> тысяч рублей, в том числе:</w:t>
            </w:r>
          </w:p>
          <w:p w14:paraId="50143C97" w14:textId="77777777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2 – </w:t>
            </w:r>
            <w:r>
              <w:rPr>
                <w:spacing w:val="2"/>
              </w:rPr>
              <w:t>42 224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33654918" w14:textId="633C1DE9" w:rsidR="000A277A" w:rsidRPr="003227CC" w:rsidRDefault="000A277A" w:rsidP="007B2085">
            <w:pPr>
              <w:tabs>
                <w:tab w:val="left" w:pos="807"/>
                <w:tab w:val="left" w:pos="1550"/>
              </w:tabs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– </w:t>
            </w:r>
            <w:r>
              <w:rPr>
                <w:spacing w:val="2"/>
              </w:rPr>
              <w:t>1</w:t>
            </w:r>
            <w:r w:rsidR="00DF74A6">
              <w:rPr>
                <w:spacing w:val="2"/>
              </w:rPr>
              <w:t>3 709,7</w:t>
            </w:r>
            <w:r w:rsidRPr="003227CC">
              <w:rPr>
                <w:spacing w:val="2"/>
              </w:rPr>
              <w:t xml:space="preserve"> тысяч рублей;</w:t>
            </w:r>
          </w:p>
          <w:p w14:paraId="4FB1E832" w14:textId="0FA5C7ED" w:rsidR="000A277A" w:rsidRPr="005D7CF0" w:rsidRDefault="000A277A" w:rsidP="007B2085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3227CC">
              <w:rPr>
                <w:spacing w:val="2"/>
              </w:rPr>
              <w:t xml:space="preserve">2024 – </w:t>
            </w:r>
            <w:r w:rsidR="00DF74A6">
              <w:rPr>
                <w:spacing w:val="2"/>
              </w:rPr>
              <w:t>60 00</w:t>
            </w:r>
            <w:r>
              <w:rPr>
                <w:spacing w:val="2"/>
              </w:rPr>
              <w:t>0,0</w:t>
            </w:r>
            <w:r w:rsidRPr="003227CC">
              <w:rPr>
                <w:spacing w:val="2"/>
              </w:rPr>
              <w:t xml:space="preserve"> тысяч рублей</w:t>
            </w:r>
            <w:r>
              <w:rPr>
                <w:spacing w:val="2"/>
              </w:rPr>
              <w:t>.</w:t>
            </w:r>
          </w:p>
        </w:tc>
      </w:tr>
    </w:tbl>
    <w:p w14:paraId="16B6F19A" w14:textId="19977360" w:rsidR="00DB6F63" w:rsidRDefault="000A277A" w:rsidP="00DB6F63">
      <w:pPr>
        <w:tabs>
          <w:tab w:val="left" w:pos="900"/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»;</w:t>
      </w:r>
    </w:p>
    <w:p w14:paraId="6B8AAFF7" w14:textId="663AF235" w:rsidR="00394196" w:rsidRPr="00DB6F63" w:rsidRDefault="00394196" w:rsidP="00DB6F63">
      <w:pPr>
        <w:pStyle w:val="af4"/>
        <w:numPr>
          <w:ilvl w:val="0"/>
          <w:numId w:val="48"/>
        </w:numPr>
        <w:tabs>
          <w:tab w:val="left" w:pos="0"/>
          <w:tab w:val="left" w:pos="900"/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DB6F63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1D570E3A" w14:textId="77777777" w:rsidR="006F5AF4" w:rsidRDefault="006F5AF4">
      <w:pPr>
        <w:rPr>
          <w:sz w:val="28"/>
          <w:szCs w:val="28"/>
        </w:rPr>
      </w:pPr>
    </w:p>
    <w:p w14:paraId="74F356FA" w14:textId="076A8AAF" w:rsidR="008D0389" w:rsidRPr="00E1241E" w:rsidRDefault="008D0389">
      <w:pPr>
        <w:rPr>
          <w:sz w:val="28"/>
          <w:szCs w:val="28"/>
        </w:rPr>
        <w:sectPr w:rsidR="008D0389" w:rsidRPr="00E1241E" w:rsidSect="00425894">
          <w:headerReference w:type="default" r:id="rId8"/>
          <w:pgSz w:w="11906" w:h="16838"/>
          <w:pgMar w:top="1134" w:right="1133" w:bottom="1418" w:left="1418" w:header="709" w:footer="709" w:gutter="0"/>
          <w:cols w:space="708"/>
          <w:titlePg/>
          <w:docGrid w:linePitch="360"/>
        </w:sectPr>
      </w:pPr>
    </w:p>
    <w:p w14:paraId="6A08962C" w14:textId="31F65AE2" w:rsidR="00394196" w:rsidRDefault="000E5EF2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F5AF4">
        <w:rPr>
          <w:color w:val="000000"/>
          <w:sz w:val="28"/>
          <w:szCs w:val="28"/>
        </w:rPr>
        <w:t>«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397"/>
        <w:gridCol w:w="1712"/>
        <w:gridCol w:w="1417"/>
        <w:gridCol w:w="1275"/>
        <w:gridCol w:w="578"/>
        <w:gridCol w:w="1295"/>
        <w:gridCol w:w="1276"/>
        <w:gridCol w:w="712"/>
        <w:gridCol w:w="1984"/>
        <w:gridCol w:w="1275"/>
      </w:tblGrid>
      <w:tr w:rsidR="00394196" w:rsidRPr="00425894" w14:paraId="78BC1CFD" w14:textId="77777777" w:rsidTr="00425894">
        <w:trPr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CC9AB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AC70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46B0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D78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C524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14:paraId="023FA2F7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89A3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394196" w:rsidRPr="00425894" w14:paraId="20B44BD0" w14:textId="77777777" w:rsidTr="00425894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10088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4D88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200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81A8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0D4E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4C2B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4D780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3C2715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394196" w:rsidRPr="00425894" w14:paraId="1FEDA921" w14:textId="77777777" w:rsidTr="00425894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35B7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8E70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3A2E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1DF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B377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B2B2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809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2DEE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C0D3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55C9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F8E2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0B25" w:rsidRPr="00425894" w14:paraId="2D124132" w14:textId="77777777" w:rsidTr="00425894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2536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7ABC" w14:textId="77777777" w:rsidR="003C0B25" w:rsidRPr="00425894" w:rsidRDefault="003C0B25" w:rsidP="003C0B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F4A59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14:paraId="05542030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14:paraId="07637B7A" w14:textId="0542DDBC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/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b/>
                <w:color w:val="000000"/>
                <w:sz w:val="22"/>
                <w:szCs w:val="22"/>
              </w:rPr>
              <w:t>,</w:t>
            </w:r>
          </w:p>
          <w:p w14:paraId="0E84A6FA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8C61" w14:textId="77777777" w:rsidR="003C0B25" w:rsidRPr="00425894" w:rsidRDefault="003C0B25" w:rsidP="003C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42AA0" w14:textId="458ADA53" w:rsidR="003C0B25" w:rsidRPr="00425894" w:rsidRDefault="003C0B25" w:rsidP="003C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3F73E" w14:textId="77CDA9D4" w:rsidR="003C0B25" w:rsidRPr="00425894" w:rsidRDefault="003C0B25" w:rsidP="003C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EB6C" w14:textId="1D4E32A9" w:rsidR="003C0B25" w:rsidRPr="00425894" w:rsidRDefault="003C0B25" w:rsidP="003C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48FA3" w14:textId="2BFA611A" w:rsidR="003C0B25" w:rsidRPr="00425894" w:rsidRDefault="003C0B25" w:rsidP="003C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2E4B" w14:textId="2B80FC4A" w:rsidR="003C0B25" w:rsidRPr="00425894" w:rsidRDefault="003C0B25" w:rsidP="003C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110A" w14:textId="77777777" w:rsidR="003C0B25" w:rsidRPr="00425894" w:rsidRDefault="003C0B25" w:rsidP="003C0B25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Охват обучающихся, занимающихся в общеобразовательных организациях в одну смену до 76,0%</w:t>
            </w:r>
          </w:p>
          <w:p w14:paraId="5BD8993D" w14:textId="77777777" w:rsidR="00A75A16" w:rsidRPr="00425894" w:rsidRDefault="00A75A16" w:rsidP="003C0B25">
            <w:pPr>
              <w:jc w:val="center"/>
              <w:rPr>
                <w:b/>
                <w:sz w:val="22"/>
                <w:szCs w:val="22"/>
              </w:rPr>
            </w:pPr>
          </w:p>
          <w:p w14:paraId="63CBACC6" w14:textId="77777777" w:rsidR="00A75A16" w:rsidRPr="00425894" w:rsidRDefault="00A75A16" w:rsidP="003C0B25">
            <w:pPr>
              <w:jc w:val="center"/>
              <w:rPr>
                <w:b/>
                <w:sz w:val="22"/>
                <w:szCs w:val="22"/>
              </w:rPr>
            </w:pPr>
          </w:p>
          <w:p w14:paraId="56DBED41" w14:textId="77777777" w:rsidR="00A75A16" w:rsidRPr="00425894" w:rsidRDefault="00A75A16" w:rsidP="003C0B25">
            <w:pPr>
              <w:jc w:val="center"/>
              <w:rPr>
                <w:b/>
                <w:sz w:val="22"/>
                <w:szCs w:val="22"/>
              </w:rPr>
            </w:pPr>
          </w:p>
          <w:p w14:paraId="1967B111" w14:textId="4B335AB6" w:rsidR="00A75A16" w:rsidRPr="00425894" w:rsidRDefault="00A75A16" w:rsidP="003C0B25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Охват детей в возрасте от 2 месяцев до 7 лет дошкольным образованием до 73</w:t>
            </w:r>
            <w:r w:rsidR="00E762FC" w:rsidRPr="00425894">
              <w:rPr>
                <w:b/>
                <w:sz w:val="22"/>
                <w:szCs w:val="22"/>
              </w:rPr>
              <w:t>,0</w:t>
            </w:r>
            <w:r w:rsidRPr="00425894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008708" w14:textId="77777777" w:rsidR="003C0B25" w:rsidRPr="00425894" w:rsidRDefault="003C0B25" w:rsidP="003C0B25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 xml:space="preserve"> 76,0%</w:t>
            </w:r>
          </w:p>
          <w:p w14:paraId="57F2C67F" w14:textId="77777777" w:rsidR="003C0B25" w:rsidRPr="00425894" w:rsidRDefault="003C0B25" w:rsidP="003C0B25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(в том числе: - 76, 0% в 2022 году, - 76,0% в 2023 году, 76,0% -в 2024 году</w:t>
            </w:r>
          </w:p>
          <w:p w14:paraId="38739367" w14:textId="77777777" w:rsidR="00A75A16" w:rsidRPr="00425894" w:rsidRDefault="00A75A16" w:rsidP="003C0B25">
            <w:pPr>
              <w:jc w:val="center"/>
              <w:rPr>
                <w:b/>
                <w:sz w:val="22"/>
                <w:szCs w:val="22"/>
              </w:rPr>
            </w:pPr>
          </w:p>
          <w:p w14:paraId="356888FE" w14:textId="0875D1EE" w:rsidR="00A75A16" w:rsidRPr="00425894" w:rsidRDefault="00A75A16" w:rsidP="00A75A16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73</w:t>
            </w:r>
            <w:r w:rsidR="00E762FC" w:rsidRPr="00425894">
              <w:rPr>
                <w:b/>
                <w:sz w:val="22"/>
                <w:szCs w:val="22"/>
              </w:rPr>
              <w:t>,0</w:t>
            </w:r>
            <w:r w:rsidRPr="00425894">
              <w:rPr>
                <w:b/>
                <w:sz w:val="22"/>
                <w:szCs w:val="22"/>
              </w:rPr>
              <w:t>%</w:t>
            </w:r>
          </w:p>
          <w:p w14:paraId="41491E0A" w14:textId="61B855EB" w:rsidR="00A75A16" w:rsidRPr="00425894" w:rsidRDefault="00A75A16" w:rsidP="00A75A16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(в том числе: - 7</w:t>
            </w:r>
            <w:r w:rsidR="00E762FC" w:rsidRPr="00425894">
              <w:rPr>
                <w:b/>
                <w:sz w:val="22"/>
                <w:szCs w:val="22"/>
              </w:rPr>
              <w:t>1,9</w:t>
            </w:r>
            <w:r w:rsidRPr="00425894">
              <w:rPr>
                <w:b/>
                <w:sz w:val="22"/>
                <w:szCs w:val="22"/>
              </w:rPr>
              <w:t xml:space="preserve">% в 2022 году, - </w:t>
            </w:r>
            <w:r w:rsidR="00E762FC" w:rsidRPr="00425894">
              <w:rPr>
                <w:b/>
                <w:sz w:val="22"/>
                <w:szCs w:val="22"/>
              </w:rPr>
              <w:t>73,0 </w:t>
            </w:r>
            <w:r w:rsidRPr="00425894">
              <w:rPr>
                <w:b/>
                <w:sz w:val="22"/>
                <w:szCs w:val="22"/>
              </w:rPr>
              <w:t xml:space="preserve">% в 2023 году, </w:t>
            </w:r>
            <w:r w:rsidR="00E762FC" w:rsidRPr="00425894">
              <w:rPr>
                <w:b/>
                <w:sz w:val="22"/>
                <w:szCs w:val="22"/>
              </w:rPr>
              <w:t>73</w:t>
            </w:r>
            <w:r w:rsidRPr="00425894">
              <w:rPr>
                <w:b/>
                <w:sz w:val="22"/>
                <w:szCs w:val="22"/>
              </w:rPr>
              <w:t>,0% -в 2024 году</w:t>
            </w:r>
          </w:p>
        </w:tc>
      </w:tr>
      <w:tr w:rsidR="00502A75" w:rsidRPr="00425894" w14:paraId="49C207C9" w14:textId="77777777" w:rsidTr="00425894">
        <w:trPr>
          <w:trHeight w:val="18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3A8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B5D" w14:textId="77777777" w:rsidR="00502A75" w:rsidRPr="00425894" w:rsidRDefault="00502A75" w:rsidP="00502A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5A1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8F8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96DF" w14:textId="2BDC40ED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22 641,4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7CE9D" w14:textId="712F9ADA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E4291" w14:textId="2B638103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8 93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6CE0" w14:textId="2D2092DA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13 709,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89B2" w14:textId="23001179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D9B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67922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2A75" w:rsidRPr="00425894" w14:paraId="635E8FC9" w14:textId="77777777" w:rsidTr="00425894">
        <w:trPr>
          <w:trHeight w:val="19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C38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DC9" w14:textId="77777777" w:rsidR="00502A75" w:rsidRPr="00425894" w:rsidRDefault="00502A75" w:rsidP="00502A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FC3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BA37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8A9AC" w14:textId="40BCC029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1EF38" w14:textId="2DCD8577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18FA" w14:textId="6EA6B0C1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FC4C" w14:textId="6FC4E848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C267" w14:textId="30F3E3E5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E9C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6BD73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2A75" w:rsidRPr="00425894" w14:paraId="7167F007" w14:textId="77777777" w:rsidTr="00425894">
        <w:trPr>
          <w:trHeight w:val="172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5E7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2BA" w14:textId="77777777" w:rsidR="00502A75" w:rsidRPr="00425894" w:rsidRDefault="00502A75" w:rsidP="00502A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22C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FB58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0BC6" w14:textId="5592EAFE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381 545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19C99" w14:textId="4A22924A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1621C" w14:textId="2BF8CDC8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265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C5C7" w14:textId="79EE8273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115 934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1A7A2" w14:textId="3FC122CB" w:rsidR="00502A75" w:rsidRPr="00425894" w:rsidRDefault="00502A75" w:rsidP="00502A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09A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AA1E" w14:textId="77777777" w:rsidR="00502A75" w:rsidRPr="00425894" w:rsidRDefault="00502A75" w:rsidP="00502A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C0B25" w:rsidRPr="00425894" w14:paraId="706FA1B7" w14:textId="77777777" w:rsidTr="00425894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200C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8A4E97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14:paraId="6FF5D5B6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</w:t>
            </w:r>
            <w:r w:rsidRPr="00425894">
              <w:rPr>
                <w:bCs/>
                <w:color w:val="000000"/>
                <w:sz w:val="22"/>
                <w:szCs w:val="22"/>
              </w:rPr>
              <w:lastRenderedPageBreak/>
              <w:t>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7EEAEF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14:paraId="6007968F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разования,</w:t>
            </w:r>
          </w:p>
          <w:p w14:paraId="1E27CD95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color w:val="000000"/>
                <w:sz w:val="22"/>
                <w:szCs w:val="22"/>
              </w:rPr>
              <w:t>,</w:t>
            </w:r>
          </w:p>
          <w:p w14:paraId="389A15A2" w14:textId="78069A9A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4BB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E2B58" w14:textId="522224F3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BEC3" w14:textId="5BE6CC3F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18FB" w14:textId="04B91799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B1C5E" w14:textId="46E3C9B9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0B0E" w14:textId="4923DE4F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0E7D0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D43A" w14:textId="301D14C5" w:rsidR="003C0B25" w:rsidRPr="00425894" w:rsidRDefault="004C362D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02A75" w:rsidRPr="00425894" w14:paraId="246A5CA2" w14:textId="77777777" w:rsidTr="00425894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D1DC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CE9972" w14:textId="77777777" w:rsidR="00502A75" w:rsidRPr="00425894" w:rsidRDefault="00502A75" w:rsidP="00502A7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E190EB" w14:textId="77777777" w:rsidR="00502A75" w:rsidRPr="00425894" w:rsidRDefault="00502A75" w:rsidP="00502A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4D6D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486F" w14:textId="4AC130E1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2 641,4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B8B23" w14:textId="053CAD41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9C20" w14:textId="42152922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8 93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34C5F" w14:textId="30E9212F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3 709,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59CB1" w14:textId="07B82A8C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3DBE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7D35" w14:textId="45F944D5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502A75" w:rsidRPr="00425894" w14:paraId="10D9C824" w14:textId="77777777" w:rsidTr="00425894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686D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62F291" w14:textId="77777777" w:rsidR="00502A75" w:rsidRPr="00425894" w:rsidRDefault="00502A75" w:rsidP="00502A7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07DC5" w14:textId="77777777" w:rsidR="00502A75" w:rsidRPr="00425894" w:rsidRDefault="00502A75" w:rsidP="00502A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0EB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339C" w14:textId="52DBE3E1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7B226" w14:textId="278D9EE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A4AC7" w14:textId="0453B3E1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6824" w14:textId="1A45959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2197" w14:textId="6123C2E0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8915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9B69" w14:textId="29A170EA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 900</w:t>
            </w:r>
          </w:p>
        </w:tc>
      </w:tr>
      <w:tr w:rsidR="00502A75" w:rsidRPr="00425894" w14:paraId="4296F8F5" w14:textId="77777777" w:rsidTr="00425894">
        <w:trPr>
          <w:trHeight w:val="8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BB03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22D4" w14:textId="77777777" w:rsidR="00502A75" w:rsidRPr="00425894" w:rsidRDefault="00502A75" w:rsidP="00502A7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F674" w14:textId="77777777" w:rsidR="00502A75" w:rsidRPr="00425894" w:rsidRDefault="00502A75" w:rsidP="00502A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BF5E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BB6379" w14:textId="4AC7A222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81 545,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E3E922" w14:textId="0FC69D88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737E77" w14:textId="06D73AD9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65 61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C76F26" w14:textId="39F55DC5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15 934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FFEF6E" w14:textId="4E7F68BA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4A5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D4EE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E2AA3E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A9E910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3633E3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5ECACE" w14:textId="61234875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095</w:t>
            </w:r>
          </w:p>
        </w:tc>
      </w:tr>
      <w:tr w:rsidR="003C0B25" w:rsidRPr="00425894" w14:paraId="0F338140" w14:textId="77777777" w:rsidTr="00425894">
        <w:trPr>
          <w:trHeight w:val="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9AAB8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14E9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1</w:t>
            </w:r>
          </w:p>
          <w:p w14:paraId="7C69EDBB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EB438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Управление</w:t>
            </w:r>
          </w:p>
          <w:p w14:paraId="4994A03C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образования,</w:t>
            </w:r>
          </w:p>
          <w:p w14:paraId="65D3FA1B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Cs/>
                <w:color w:val="000000" w:themeColor="text1"/>
                <w:sz w:val="22"/>
                <w:szCs w:val="22"/>
              </w:rPr>
              <w:t>УТРиО</w:t>
            </w:r>
            <w:proofErr w:type="spellEnd"/>
            <w:r w:rsidRPr="00425894">
              <w:rPr>
                <w:bCs/>
                <w:color w:val="000000" w:themeColor="text1"/>
                <w:sz w:val="22"/>
                <w:szCs w:val="22"/>
              </w:rPr>
              <w:t>,</w:t>
            </w:r>
          </w:p>
          <w:p w14:paraId="79C93317" w14:textId="102ED59F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E268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CBC" w14:textId="17B9865A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0AD" w14:textId="69912CAE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D884" w14:textId="26D22720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0E9" w14:textId="4711021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CEFC" w14:textId="32537266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770F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84D" w14:textId="6421E047" w:rsidR="003C0B25" w:rsidRPr="00425894" w:rsidRDefault="004C362D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02A75" w:rsidRPr="00425894" w14:paraId="3E29F7DD" w14:textId="77777777" w:rsidTr="00425894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2E78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09A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4A13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8490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2AA1" w14:textId="66E8E4B4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6 110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3AD" w14:textId="3CB20139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FE84" w14:textId="71FF555B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5 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F068" w14:textId="51C4430A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98C" w14:textId="28F502C8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BB1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61E1" w14:textId="33A74568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502A75" w:rsidRPr="00425894" w14:paraId="1586FBA6" w14:textId="77777777" w:rsidTr="00425894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AE54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AC92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5825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6DFC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67FD" w14:textId="5BFDC9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3018" w14:textId="13A89343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0B17" w14:textId="66BD90CC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73A9" w14:textId="7E603882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8FF" w14:textId="5399EE80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DE17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125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02A75" w:rsidRPr="00425894" w14:paraId="6906C796" w14:textId="77777777" w:rsidTr="00425894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5A9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A3BC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080" w14:textId="77777777" w:rsidR="00502A75" w:rsidRPr="00425894" w:rsidRDefault="00502A75" w:rsidP="00502A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FC58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A0C0" w14:textId="1192C060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99 514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A4FD" w14:textId="5E89DCB8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6371" w14:textId="1E79A3E5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62 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9E3F" w14:textId="50B01E01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7 450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B991" w14:textId="1FC2447D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1FB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002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1F729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A3B218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F40029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7F5636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688823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DAA8AA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808E10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7F13FA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86562A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A4F7ED" w14:textId="77777777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CA3" w14:textId="0FA47EE6" w:rsidR="00502A75" w:rsidRPr="00425894" w:rsidRDefault="00502A75" w:rsidP="00502A7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 195</w:t>
            </w:r>
          </w:p>
        </w:tc>
      </w:tr>
      <w:tr w:rsidR="003C0B25" w:rsidRPr="00425894" w14:paraId="0BCDD722" w14:textId="77777777" w:rsidTr="00425894">
        <w:trPr>
          <w:trHeight w:val="1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C58B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4F99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2</w:t>
            </w:r>
          </w:p>
          <w:p w14:paraId="5C205BD9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EEC7C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46E31EF9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бразования,</w:t>
            </w:r>
          </w:p>
          <w:p w14:paraId="12280CB4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bCs/>
                <w:color w:val="000000"/>
                <w:sz w:val="22"/>
                <w:szCs w:val="22"/>
              </w:rPr>
              <w:t>,</w:t>
            </w:r>
          </w:p>
          <w:p w14:paraId="7B427651" w14:textId="257C0B7E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F929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7DED" w14:textId="62533211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B361" w14:textId="27E5C588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789C" w14:textId="504B7D8A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F9D8" w14:textId="7BB5DE14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D95D" w14:textId="5A6DE7D6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B566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A8E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425894" w14:paraId="154B04BC" w14:textId="77777777" w:rsidTr="00425894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FC41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FB3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C9A0E" w14:textId="77777777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F7BC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94F" w14:textId="24EC241E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1683" w14:textId="319C9630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7F20" w14:textId="64831106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B8CE" w14:textId="57D940CA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89EF" w14:textId="7DC843E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5A29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38C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DB6F63" w:rsidRPr="00425894" w14:paraId="51CDA844" w14:textId="77777777" w:rsidTr="00425894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FB9" w14:textId="77777777" w:rsidR="00DB6F63" w:rsidRPr="00425894" w:rsidRDefault="00DB6F63" w:rsidP="00DB6F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6B96" w14:textId="77777777" w:rsidR="00DB6F63" w:rsidRPr="00425894" w:rsidRDefault="00DB6F63" w:rsidP="00DB6F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82B3D" w14:textId="77777777" w:rsidR="00DB6F63" w:rsidRPr="00425894" w:rsidRDefault="00DB6F63" w:rsidP="00DB6F6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A384" w14:textId="77777777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F6C" w14:textId="5C845E13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CE5D" w14:textId="46F55C28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8E3F" w14:textId="3C7243BC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ACCE" w14:textId="5FA30705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ADE" w14:textId="2430E214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B62E" w14:textId="77777777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0ED4" w14:textId="77AA21D0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DB6F63" w:rsidRPr="00425894" w14:paraId="441FFF0D" w14:textId="77777777" w:rsidTr="00425894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CF5" w14:textId="77777777" w:rsidR="00DB6F63" w:rsidRPr="00425894" w:rsidRDefault="00DB6F63" w:rsidP="00DB6F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E31" w14:textId="77777777" w:rsidR="00DB6F63" w:rsidRPr="00425894" w:rsidRDefault="00DB6F63" w:rsidP="00DB6F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39D0" w14:textId="77777777" w:rsidR="00DB6F63" w:rsidRPr="00425894" w:rsidRDefault="00DB6F63" w:rsidP="00DB6F6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BC7F" w14:textId="77777777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F78" w14:textId="66F3FF1F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7B0" w14:textId="43C8A05C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D4A" w14:textId="205EFEB6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7C1F" w14:textId="766FAABE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899A" w14:textId="6533F2DA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B8B4" w14:textId="77777777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B079" w14:textId="748D05C5" w:rsidR="00DB6F63" w:rsidRPr="00425894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3C0B25" w:rsidRPr="00425894" w14:paraId="15D92993" w14:textId="77777777" w:rsidTr="00425894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18C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E99F3" w14:textId="6BCC1518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3 Выполнение проектно-изыскательских работ</w:t>
            </w:r>
            <w:r w:rsidR="00340C08" w:rsidRPr="00425894">
              <w:rPr>
                <w:color w:val="000000"/>
                <w:sz w:val="22"/>
                <w:szCs w:val="22"/>
              </w:rPr>
              <w:t xml:space="preserve">, выдача (получение) технической документации, выдача (получение) </w:t>
            </w:r>
            <w:r w:rsidR="00340C08" w:rsidRPr="00425894">
              <w:rPr>
                <w:color w:val="000000"/>
                <w:sz w:val="22"/>
                <w:szCs w:val="22"/>
              </w:rPr>
              <w:lastRenderedPageBreak/>
              <w:t xml:space="preserve">технических условий (единовременно)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6B86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lastRenderedPageBreak/>
              <w:t>Управление</w:t>
            </w:r>
          </w:p>
          <w:p w14:paraId="6985A821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бразования,</w:t>
            </w:r>
          </w:p>
          <w:p w14:paraId="478FD986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bCs/>
                <w:color w:val="000000"/>
                <w:sz w:val="22"/>
                <w:szCs w:val="22"/>
              </w:rPr>
              <w:t>,</w:t>
            </w:r>
          </w:p>
          <w:p w14:paraId="66CA2F28" w14:textId="7498B3DB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0ECF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003" w14:textId="1EAB55CF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23D3" w14:textId="78AFFBB4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1C3D" w14:textId="5A53C9F6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07AF" w14:textId="1FDFFC5D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8EE6" w14:textId="4FCACFEB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14F4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0CF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</w:tr>
      <w:tr w:rsidR="003C0B25" w:rsidRPr="00425894" w14:paraId="27345CD7" w14:textId="77777777" w:rsidTr="00425894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C9936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77EC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B6144" w14:textId="77777777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40F3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7C8C" w14:textId="6EA52E5C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1A2" w14:textId="0D9465F8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778" w14:textId="75BDAD3C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BB4" w14:textId="41F11D81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500" w14:textId="2998D83A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C719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E977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</w:tr>
      <w:tr w:rsidR="003C0B25" w:rsidRPr="00425894" w14:paraId="075AA598" w14:textId="77777777" w:rsidTr="00425894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5915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3E37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97AD" w14:textId="77777777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9D90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95B8" w14:textId="4A0FF7D0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B026" w14:textId="3AA52DA3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88C1" w14:textId="0DA611F2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3FB" w14:textId="44993E4E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D55D" w14:textId="5A858984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412D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46DF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425894" w14:paraId="1E40E511" w14:textId="77777777" w:rsidTr="00425894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DC2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565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5F8" w14:textId="77777777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205D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5E63" w14:textId="2F9E37C3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C433" w14:textId="70FB7462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8FE6" w14:textId="746EECCA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4D4F" w14:textId="48363735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B8FA" w14:textId="489C0786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0A29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1B4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</w:t>
            </w:r>
          </w:p>
        </w:tc>
      </w:tr>
      <w:tr w:rsidR="003C0B25" w:rsidRPr="00425894" w14:paraId="7EE49B01" w14:textId="77777777" w:rsidTr="00425894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6D9" w14:textId="6FA1A566" w:rsidR="003C0B25" w:rsidRPr="00425894" w:rsidRDefault="006063A2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DF2F" w14:textId="2F4CFB85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4.  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A1E9" w14:textId="77777777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2A732862" w14:textId="77777777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бразования,</w:t>
            </w:r>
          </w:p>
          <w:p w14:paraId="1EE10F0C" w14:textId="77777777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bCs/>
                <w:color w:val="000000"/>
                <w:sz w:val="22"/>
                <w:szCs w:val="22"/>
              </w:rPr>
              <w:t>,</w:t>
            </w:r>
          </w:p>
          <w:p w14:paraId="6AA0B436" w14:textId="3B0AF1DD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66EB" w14:textId="5C7295FE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0882" w14:textId="1CC1A3E3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</w:t>
            </w:r>
            <w:r w:rsidR="00C54E2F" w:rsidRPr="004258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3379" w14:textId="0523CADE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9766" w14:textId="492A6716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1A38" w14:textId="7AC198EC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9AF9" w14:textId="70147F15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5159" w14:textId="00D1FE23" w:rsidR="003C0B25" w:rsidRPr="00425894" w:rsidRDefault="00313A42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Уровень укомплектованности необходимым оборудованием, </w:t>
            </w:r>
            <w:r w:rsidR="000D1BA0" w:rsidRPr="00425894">
              <w:rPr>
                <w:color w:val="000000"/>
                <w:sz w:val="22"/>
                <w:szCs w:val="22"/>
              </w:rPr>
              <w:t xml:space="preserve">до 100 </w:t>
            </w:r>
            <w:r w:rsidRPr="004258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85CC" w14:textId="03103809" w:rsidR="003C0B25" w:rsidRPr="00425894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425894" w14:paraId="45024E4E" w14:textId="77777777" w:rsidTr="00425894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AEBA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FA6D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EDF4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98FD" w14:textId="32F11262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D23E" w14:textId="45C8CF29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4E11" w14:textId="34E20D7A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CF32" w14:textId="5F2BCF18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A17B" w14:textId="2EB4BA64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D051" w14:textId="665F4CAB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64CD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136" w14:textId="6ACF0589" w:rsidR="003C0B25" w:rsidRPr="00425894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C0B25" w:rsidRPr="00425894" w14:paraId="1380BE49" w14:textId="77777777" w:rsidTr="00425894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EEB4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3C7E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8417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49C9" w14:textId="655AFCA9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7F5B" w14:textId="12EF6B7D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</w:t>
            </w:r>
            <w:r w:rsidR="00C54E2F" w:rsidRPr="004258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B001" w14:textId="1EC847C4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106C" w14:textId="0475E22E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D507" w14:textId="3972A620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4690" w14:textId="7E5BE1ED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DB2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605" w14:textId="231450F5" w:rsidR="003C0B25" w:rsidRPr="00425894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425894" w14:paraId="336BF8B0" w14:textId="77777777" w:rsidTr="00425894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6E6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88FC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06CF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62E" w14:textId="6E9BCF09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BA87" w14:textId="0879DABA" w:rsidR="003C0B25" w:rsidRPr="00425894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263" w14:textId="1B31C5E5" w:rsidR="003C0B25" w:rsidRPr="00425894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8589" w14:textId="5F81A57A" w:rsidR="003C0B25" w:rsidRPr="00425894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CE2" w14:textId="0BB61782" w:rsidR="003C0B25" w:rsidRPr="00425894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41DA" w14:textId="63B09610" w:rsidR="003C0B25" w:rsidRPr="00425894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0111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48EA" w14:textId="77777777" w:rsidR="003F4136" w:rsidRPr="00425894" w:rsidRDefault="003F4136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DCBDD8" w14:textId="7329D4CA" w:rsidR="003C0B25" w:rsidRPr="00425894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782BC814" w14:textId="287BC44A" w:rsidR="006F5AF4" w:rsidRDefault="006F5AF4" w:rsidP="00414324">
      <w:pPr>
        <w:tabs>
          <w:tab w:val="left" w:pos="900"/>
          <w:tab w:val="left" w:pos="1080"/>
        </w:tabs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060D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6331D04" w14:textId="50AB2AEB" w:rsidR="00E9656C" w:rsidRPr="00DB6F63" w:rsidRDefault="006F5AF4" w:rsidP="00DB6F63">
      <w:pPr>
        <w:pStyle w:val="af4"/>
        <w:numPr>
          <w:ilvl w:val="0"/>
          <w:numId w:val="48"/>
        </w:numPr>
        <w:tabs>
          <w:tab w:val="left" w:pos="-709"/>
          <w:tab w:val="left" w:pos="567"/>
          <w:tab w:val="left" w:pos="993"/>
        </w:tabs>
        <w:ind w:left="-709" w:right="284" w:firstLine="1276"/>
        <w:jc w:val="both"/>
        <w:rPr>
          <w:sz w:val="27"/>
          <w:szCs w:val="27"/>
        </w:rPr>
      </w:pPr>
      <w:r w:rsidRPr="00DB6F63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DB6F63">
        <w:rPr>
          <w:sz w:val="27"/>
          <w:szCs w:val="27"/>
        </w:rPr>
        <w:t xml:space="preserve">  </w:t>
      </w:r>
      <w:r w:rsidRPr="00DB6F63">
        <w:rPr>
          <w:sz w:val="27"/>
          <w:szCs w:val="27"/>
        </w:rPr>
        <w:t>Программе изложить в следующей редакции:</w:t>
      </w:r>
    </w:p>
    <w:p w14:paraId="7A896712" w14:textId="528A8A8A" w:rsidR="00E9656C" w:rsidRDefault="000E5EF2" w:rsidP="0046498D">
      <w:pPr>
        <w:tabs>
          <w:tab w:val="left" w:pos="0"/>
          <w:tab w:val="num" w:pos="1134"/>
        </w:tabs>
        <w:ind w:hanging="993"/>
        <w:jc w:val="both"/>
        <w:rPr>
          <w:sz w:val="27"/>
          <w:szCs w:val="27"/>
        </w:rPr>
      </w:pPr>
      <w:r w:rsidRPr="000E5EF2">
        <w:rPr>
          <w:sz w:val="27"/>
          <w:szCs w:val="27"/>
        </w:rPr>
        <w:t xml:space="preserve">    </w:t>
      </w:r>
      <w:r w:rsidR="006F5AF4" w:rsidRPr="000E5EF2">
        <w:rPr>
          <w:sz w:val="27"/>
          <w:szCs w:val="27"/>
        </w:rPr>
        <w:t>«</w:t>
      </w:r>
    </w:p>
    <w:tbl>
      <w:tblPr>
        <w:tblW w:w="103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851"/>
        <w:gridCol w:w="1276"/>
        <w:gridCol w:w="1276"/>
        <w:gridCol w:w="1107"/>
        <w:gridCol w:w="10"/>
      </w:tblGrid>
      <w:tr w:rsidR="00394196" w:rsidRPr="00340C08" w14:paraId="11E984D7" w14:textId="77777777" w:rsidTr="00C05F97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1034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№</w:t>
            </w:r>
          </w:p>
          <w:p w14:paraId="7A346B83" w14:textId="77777777" w:rsidR="00394196" w:rsidRPr="00340C08" w:rsidRDefault="00394196" w:rsidP="005B3F96">
            <w:pPr>
              <w:ind w:left="-124"/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6B83" w14:textId="77777777" w:rsidR="00394196" w:rsidRPr="00340C08" w:rsidRDefault="00394196" w:rsidP="005B3F96">
            <w:pPr>
              <w:ind w:left="33" w:firstLine="1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Наименование      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239" w14:textId="77777777" w:rsidR="00394196" w:rsidRPr="00340C08" w:rsidRDefault="00394196" w:rsidP="005B3F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F230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Кол-во мес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C7DF" w14:textId="77777777" w:rsidR="00394196" w:rsidRPr="00340C08" w:rsidRDefault="00394196" w:rsidP="005B3F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Сумма средств по источникам финансирования (тыс. руб.)</w:t>
            </w:r>
          </w:p>
        </w:tc>
      </w:tr>
      <w:tr w:rsidR="00394196" w:rsidRPr="00340C08" w14:paraId="2EC03852" w14:textId="77777777" w:rsidTr="00C05F97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E2E1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A31D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4D0E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A6F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CE95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DDD4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498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394196" w:rsidRPr="00340C08" w14:paraId="1435873E" w14:textId="77777777" w:rsidTr="00C05F97">
        <w:tblPrEx>
          <w:tblLook w:val="0000" w:firstRow="0" w:lastRow="0" w:firstColumn="0" w:lastColumn="0" w:noHBand="0" w:noVBand="0"/>
        </w:tblPrEx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3D781C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/>
                <w:bCs/>
                <w:color w:val="000000" w:themeColor="text1"/>
                <w:sz w:val="21"/>
                <w:szCs w:val="21"/>
              </w:rPr>
              <w:t xml:space="preserve">2022 год </w:t>
            </w:r>
          </w:p>
        </w:tc>
      </w:tr>
      <w:tr w:rsidR="00F01F71" w:rsidRPr="00340C08" w14:paraId="3CDBBFF2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A6C" w14:textId="77777777" w:rsidR="00F01F71" w:rsidRPr="00340C08" w:rsidRDefault="00F01F71" w:rsidP="00F01F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437" w14:textId="77777777" w:rsidR="00F01F71" w:rsidRPr="00340C08" w:rsidRDefault="00F01F71" w:rsidP="00F01F71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9CD" w14:textId="77777777" w:rsidR="00F01F71" w:rsidRPr="00340C08" w:rsidRDefault="00F01F71" w:rsidP="00F01F71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ольшелугская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5C75" w14:textId="02786F08" w:rsidR="00F01F71" w:rsidRPr="00340C08" w:rsidRDefault="004C362D" w:rsidP="00F01F7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3B6" w14:textId="3CD1F803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13A" w14:textId="36632312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6 724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C2D" w14:textId="4102C8BA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93 403,8</w:t>
            </w:r>
          </w:p>
        </w:tc>
      </w:tr>
      <w:tr w:rsidR="00394196" w:rsidRPr="00340C08" w14:paraId="2CD75D78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BA8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694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0D7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 xml:space="preserve">Школа, с. 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аклаши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994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E2D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E0B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56098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</w:tr>
      <w:tr w:rsidR="00394196" w:rsidRPr="00340C08" w14:paraId="715034E3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98B8D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7A97" w14:textId="7242C8CA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="00340C08" w:rsidRPr="00340C08">
              <w:rPr>
                <w:color w:val="000000"/>
                <w:sz w:val="21"/>
                <w:szCs w:val="21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895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 xml:space="preserve">Школа, д. </w:t>
            </w:r>
            <w:proofErr w:type="spellStart"/>
            <w:r w:rsidRPr="00340C08">
              <w:rPr>
                <w:color w:val="000000"/>
                <w:sz w:val="21"/>
                <w:szCs w:val="21"/>
              </w:rPr>
              <w:t>Олха</w:t>
            </w:r>
            <w:proofErr w:type="spellEnd"/>
            <w:r w:rsidRPr="00340C08">
              <w:rPr>
                <w:color w:val="000000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8AC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F55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958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 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8A2A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 500,0</w:t>
            </w:r>
          </w:p>
        </w:tc>
      </w:tr>
      <w:tr w:rsidR="00394196" w:rsidRPr="00340C08" w14:paraId="145DE12C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9DB2E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125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5AF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47B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0D4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F4D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 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47875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 000,0</w:t>
            </w:r>
          </w:p>
        </w:tc>
      </w:tr>
      <w:tr w:rsidR="00394196" w:rsidRPr="00340C08" w14:paraId="0E10F3FA" w14:textId="77777777" w:rsidTr="00CE732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F17" w14:textId="77777777" w:rsidR="00394196" w:rsidRPr="00340C08" w:rsidRDefault="00394196" w:rsidP="005B3F96">
            <w:pPr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18B4" w14:textId="77777777" w:rsidR="00394196" w:rsidRPr="00340C08" w:rsidRDefault="00394196" w:rsidP="005B3F9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2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B44" w14:textId="77777777" w:rsidR="00394196" w:rsidRPr="00340C08" w:rsidRDefault="00394196" w:rsidP="005B3F9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C82" w14:textId="77777777" w:rsidR="00394196" w:rsidRPr="00340C08" w:rsidRDefault="00394196" w:rsidP="00CE732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40C08">
              <w:rPr>
                <w:b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1AC" w14:textId="0F766A7C" w:rsidR="00394196" w:rsidRPr="00340C08" w:rsidRDefault="006F1AD9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56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10A" w14:textId="14E746F1" w:rsidR="00394196" w:rsidRPr="00340C08" w:rsidRDefault="006F1AD9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42 224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CDFA" w14:textId="77777777" w:rsidR="006F1AD9" w:rsidRPr="00340C08" w:rsidRDefault="00394196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9</w:t>
            </w:r>
            <w:r w:rsidR="006F1AD9" w:rsidRPr="00340C08">
              <w:rPr>
                <w:b/>
                <w:sz w:val="21"/>
                <w:szCs w:val="21"/>
              </w:rPr>
              <w:t>8 903,8</w:t>
            </w:r>
          </w:p>
          <w:p w14:paraId="4F411008" w14:textId="3D6920C1" w:rsidR="00394196" w:rsidRPr="00340C08" w:rsidRDefault="00394196" w:rsidP="005B3F9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94196" w:rsidRPr="00340C08" w14:paraId="4AD01BF2" w14:textId="77777777" w:rsidTr="00C05F9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6C74F8" w14:textId="77777777" w:rsidR="00394196" w:rsidRPr="00340C08" w:rsidRDefault="00394196" w:rsidP="005B3F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</w:tr>
      <w:tr w:rsidR="00DB6F63" w:rsidRPr="00340C08" w14:paraId="22F7F287" w14:textId="77777777" w:rsidTr="00DB6F63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727A" w14:textId="6D099239" w:rsidR="00DB6F63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A116" w14:textId="09561500" w:rsidR="00DB6F63" w:rsidRPr="00340C08" w:rsidRDefault="00DB6F63" w:rsidP="00DB6F63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866F" w14:textId="46704B2F" w:rsidR="00DB6F63" w:rsidRPr="00340C08" w:rsidRDefault="00DB6F63" w:rsidP="00DB6F63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ольшелугская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811" w14:textId="5D012E07" w:rsidR="00DB6F63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28C" w14:textId="4B8FBB35" w:rsidR="00DB6F63" w:rsidRPr="000A277A" w:rsidRDefault="003B36A9" w:rsidP="00DB6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14EA" w14:textId="641B4F7B" w:rsidR="00DB6F63" w:rsidRPr="000A277A" w:rsidRDefault="00DB6F63" w:rsidP="00DB6F63">
            <w:pPr>
              <w:jc w:val="center"/>
              <w:rPr>
                <w:sz w:val="21"/>
                <w:szCs w:val="21"/>
              </w:rPr>
            </w:pPr>
            <w:r w:rsidRPr="000A277A">
              <w:rPr>
                <w:sz w:val="21"/>
                <w:szCs w:val="21"/>
              </w:rPr>
              <w:t>726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18D2" w14:textId="5A4AD7F4" w:rsidR="00DB6F63" w:rsidRPr="000A277A" w:rsidRDefault="003B36A9" w:rsidP="00DB6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110,3</w:t>
            </w:r>
          </w:p>
        </w:tc>
      </w:tr>
      <w:tr w:rsidR="00CE0726" w:rsidRPr="00340C08" w14:paraId="35C0ED6B" w14:textId="77777777" w:rsidTr="00DB6F63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C7AE" w14:textId="4EC35502" w:rsidR="00CE0726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CE0726"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AC9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5349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18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7D5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CDE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172E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5 000,0</w:t>
            </w:r>
          </w:p>
        </w:tc>
      </w:tr>
      <w:tr w:rsidR="00CE0726" w:rsidRPr="00340C08" w14:paraId="0CAB8E90" w14:textId="77777777" w:rsidTr="00DB6F63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708" w14:textId="59618638" w:rsidR="00CE0726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="00CE0726"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A7C" w14:textId="4800FBEB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="00340C08" w:rsidRPr="00340C08">
              <w:rPr>
                <w:sz w:val="21"/>
                <w:szCs w:val="21"/>
              </w:rPr>
              <w:t xml:space="preserve"> </w:t>
            </w:r>
            <w:r w:rsidR="00340C08" w:rsidRPr="00340C08">
              <w:rPr>
                <w:color w:val="000000"/>
                <w:sz w:val="21"/>
                <w:szCs w:val="21"/>
              </w:rPr>
              <w:t xml:space="preserve">выдача (получение) технической </w:t>
            </w:r>
            <w:r w:rsidR="00340C08" w:rsidRPr="00340C08">
              <w:rPr>
                <w:color w:val="000000"/>
                <w:sz w:val="21"/>
                <w:szCs w:val="21"/>
              </w:rPr>
              <w:lastRenderedPageBreak/>
              <w:t>документации, выдача (получение) технических условий (единовремен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2F3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lastRenderedPageBreak/>
              <w:t xml:space="preserve">Школа, д. </w:t>
            </w:r>
            <w:proofErr w:type="spellStart"/>
            <w:r w:rsidRPr="00340C08">
              <w:rPr>
                <w:color w:val="000000"/>
                <w:sz w:val="21"/>
                <w:szCs w:val="21"/>
              </w:rPr>
              <w:t>Олха</w:t>
            </w:r>
            <w:proofErr w:type="spellEnd"/>
            <w:r w:rsidRPr="00340C08">
              <w:rPr>
                <w:color w:val="000000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E3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D672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25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 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E526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 500,0</w:t>
            </w:r>
          </w:p>
        </w:tc>
      </w:tr>
      <w:tr w:rsidR="00CE0726" w:rsidRPr="00340C08" w14:paraId="262560E9" w14:textId="77777777" w:rsidTr="00DB6F63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173" w14:textId="4276A21D" w:rsidR="00CE0726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="00CE0726"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A5A5" w14:textId="74EF0C16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A839" w14:textId="12899407" w:rsidR="00CE0726" w:rsidRPr="00340C08" w:rsidRDefault="00CE0726" w:rsidP="00CE0726">
            <w:pPr>
              <w:rPr>
                <w:color w:val="000000"/>
                <w:sz w:val="21"/>
                <w:szCs w:val="21"/>
                <w:highlight w:val="yellow"/>
              </w:rPr>
            </w:pPr>
            <w:r w:rsidRPr="00340C08">
              <w:rPr>
                <w:color w:val="000000"/>
                <w:sz w:val="21"/>
                <w:szCs w:val="21"/>
              </w:rPr>
              <w:t>МКДОУ Шелеховского района «Детский сад № </w:t>
            </w:r>
            <w:r w:rsidR="00E64816" w:rsidRPr="00340C08">
              <w:rPr>
                <w:color w:val="000000"/>
                <w:sz w:val="21"/>
                <w:szCs w:val="21"/>
              </w:rPr>
              <w:t>1</w:t>
            </w:r>
            <w:r w:rsidRPr="00340C08">
              <w:rPr>
                <w:color w:val="000000"/>
                <w:sz w:val="21"/>
                <w:szCs w:val="21"/>
              </w:rPr>
              <w:t>2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128" w14:textId="0164888A" w:rsidR="00CE0726" w:rsidRPr="00340C08" w:rsidRDefault="004C362D" w:rsidP="00CE072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C30" w14:textId="6BA2E62F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 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36B" w14:textId="10EBD8BB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83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D1B84" w14:textId="14E94EEA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 031,1</w:t>
            </w:r>
          </w:p>
        </w:tc>
      </w:tr>
      <w:tr w:rsidR="00CE0726" w:rsidRPr="00340C08" w14:paraId="3BD094B8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E1B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955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3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4CB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B18" w14:textId="034EA2E2" w:rsidR="00CE0726" w:rsidRPr="00340C08" w:rsidRDefault="004C362D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5CC" w14:textId="539AB624" w:rsidR="00CE0726" w:rsidRPr="00340C08" w:rsidRDefault="001E60CD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 9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825" w14:textId="15C06BF2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0A277A">
              <w:rPr>
                <w:b/>
                <w:bCs/>
                <w:color w:val="000000"/>
                <w:sz w:val="21"/>
                <w:szCs w:val="21"/>
              </w:rPr>
              <w:t>3 709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DD927" w14:textId="7D6103D4" w:rsidR="00CE0726" w:rsidRPr="00340C08" w:rsidRDefault="003B36A9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 641,4</w:t>
            </w:r>
          </w:p>
        </w:tc>
      </w:tr>
      <w:tr w:rsidR="00CE0726" w:rsidRPr="00340C08" w14:paraId="5914792D" w14:textId="77777777" w:rsidTr="00C05F9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631E2" w14:textId="77777777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0A277A" w:rsidRPr="00340C08" w14:paraId="750514F9" w14:textId="77777777" w:rsidTr="00324B54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99788" w14:textId="560F8EDF" w:rsidR="000A277A" w:rsidRPr="00340C08" w:rsidRDefault="000A277A" w:rsidP="000A2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A43" w14:textId="488F22C4" w:rsidR="000A277A" w:rsidRPr="00340C08" w:rsidRDefault="000A277A" w:rsidP="000A277A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C79" w14:textId="3F9EE6F2" w:rsidR="000A277A" w:rsidRPr="00340C08" w:rsidRDefault="000A277A" w:rsidP="000A277A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 xml:space="preserve">Школа, с. 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аклаши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C506" w14:textId="61392D09" w:rsidR="000A277A" w:rsidRPr="00340C08" w:rsidRDefault="000A277A" w:rsidP="000A2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7FF" w14:textId="07DA702E" w:rsidR="000A277A" w:rsidRPr="00340C08" w:rsidRDefault="000A277A" w:rsidP="000A277A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9AF" w14:textId="15A0594F" w:rsidR="000A277A" w:rsidRPr="00340C08" w:rsidRDefault="000A277A" w:rsidP="000A2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60 00</w:t>
            </w: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DB351" w14:textId="5C7EA928" w:rsidR="000A277A" w:rsidRPr="00340C08" w:rsidRDefault="000A277A" w:rsidP="000A277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0 00</w:t>
            </w:r>
            <w:r w:rsidRPr="00340C08">
              <w:rPr>
                <w:sz w:val="21"/>
                <w:szCs w:val="21"/>
              </w:rPr>
              <w:t>0,0</w:t>
            </w:r>
          </w:p>
        </w:tc>
      </w:tr>
      <w:tr w:rsidR="00CE0726" w:rsidRPr="00340C08" w14:paraId="426482F0" w14:textId="77777777" w:rsidTr="00817CA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79AF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7B2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4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01CB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BF1" w14:textId="09BAD9CF" w:rsidR="00CE0726" w:rsidRPr="00340C08" w:rsidRDefault="000A277A" w:rsidP="00CE072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DEDA" w14:textId="5CDCF3D8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C263D" w14:textId="0801714D" w:rsidR="00CE0726" w:rsidRPr="00340C08" w:rsidRDefault="000A277A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 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3D239" w14:textId="4522A89C" w:rsidR="00CE0726" w:rsidRPr="00340C08" w:rsidRDefault="000A277A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0 00</w:t>
            </w:r>
            <w:r w:rsidR="00CE0726" w:rsidRPr="00340C08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  <w:r w:rsidR="00CE0726" w:rsidRPr="00340C0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CE0726" w:rsidRPr="00340C08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E0726" w:rsidRPr="00340C08" w14:paraId="621C3C22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0DCD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86F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E53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23C" w14:textId="0EF31C82" w:rsidR="00CE0726" w:rsidRPr="00340C08" w:rsidRDefault="000A277A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4C362D">
              <w:rPr>
                <w:b/>
                <w:bCs/>
                <w:color w:val="000000"/>
                <w:sz w:val="21"/>
                <w:szCs w:val="21"/>
              </w:rPr>
              <w:t>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110" w14:textId="56ECA77C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6</w:t>
            </w:r>
            <w:r w:rsidR="001E60CD">
              <w:rPr>
                <w:b/>
                <w:bCs/>
                <w:color w:val="000000"/>
                <w:sz w:val="21"/>
                <w:szCs w:val="21"/>
              </w:rPr>
              <w:t>5 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A06" w14:textId="720EAD26" w:rsidR="00CE0726" w:rsidRPr="00340C08" w:rsidRDefault="000A277A" w:rsidP="00CE072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 934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91A4" w14:textId="59E7126A" w:rsidR="001E60CD" w:rsidRPr="00340C08" w:rsidRDefault="001E60CD" w:rsidP="00CE072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1 545,2</w:t>
            </w:r>
          </w:p>
        </w:tc>
      </w:tr>
    </w:tbl>
    <w:p w14:paraId="6E8A9541" w14:textId="68D07A69" w:rsidR="00EF686C" w:rsidRDefault="00EF686C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».</w:t>
      </w:r>
    </w:p>
    <w:p w14:paraId="75917BE6" w14:textId="41ABE7DE" w:rsidR="00593DD8" w:rsidRDefault="000A277A" w:rsidP="000E2F4B">
      <w:pPr>
        <w:pStyle w:val="af4"/>
        <w:numPr>
          <w:ilvl w:val="0"/>
          <w:numId w:val="28"/>
        </w:numPr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0" w:right="142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="005A13D4" w:rsidRPr="005A13D4">
        <w:rPr>
          <w:color w:val="000000" w:themeColor="text1"/>
          <w:sz w:val="27"/>
          <w:szCs w:val="27"/>
        </w:rPr>
        <w:t xml:space="preserve">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</w:t>
      </w:r>
      <w:r w:rsidR="00E660F9">
        <w:rPr>
          <w:color w:val="000000" w:themeColor="text1"/>
          <w:sz w:val="27"/>
          <w:szCs w:val="27"/>
        </w:rPr>
        <w:t>07.07.</w:t>
      </w:r>
      <w:r w:rsidR="005A13D4" w:rsidRPr="005A13D4">
        <w:rPr>
          <w:color w:val="000000" w:themeColor="text1"/>
          <w:sz w:val="27"/>
          <w:szCs w:val="27"/>
        </w:rPr>
        <w:t>202</w:t>
      </w:r>
      <w:r w:rsidR="00CE0726">
        <w:rPr>
          <w:color w:val="000000" w:themeColor="text1"/>
          <w:sz w:val="27"/>
          <w:szCs w:val="27"/>
        </w:rPr>
        <w:t>3</w:t>
      </w:r>
      <w:r w:rsidR="005A13D4" w:rsidRPr="005A13D4">
        <w:rPr>
          <w:color w:val="000000" w:themeColor="text1"/>
          <w:sz w:val="27"/>
          <w:szCs w:val="27"/>
        </w:rPr>
        <w:t xml:space="preserve">.    </w:t>
      </w:r>
    </w:p>
    <w:p w14:paraId="5A20FC09" w14:textId="3E71D823" w:rsidR="005A13D4" w:rsidRDefault="005A13D4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694B0CFB" w14:textId="08A761F9" w:rsidR="009824CF" w:rsidRPr="000E5EF2" w:rsidRDefault="00394196" w:rsidP="00EF686C">
      <w:pPr>
        <w:ind w:right="142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</w:t>
      </w:r>
      <w:r w:rsidR="009824CF" w:rsidRPr="000E5EF2">
        <w:rPr>
          <w:color w:val="000000" w:themeColor="text1"/>
          <w:sz w:val="27"/>
          <w:szCs w:val="27"/>
        </w:rPr>
        <w:t>эр Шелеховского</w:t>
      </w:r>
    </w:p>
    <w:p w14:paraId="7F3DDEB5" w14:textId="56A7F588" w:rsidR="00C625F1" w:rsidRPr="000E5EF2" w:rsidRDefault="009824CF" w:rsidP="00EF686C">
      <w:pPr>
        <w:tabs>
          <w:tab w:val="left" w:pos="8931"/>
        </w:tabs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униципального района</w:t>
      </w:r>
      <w:r w:rsidR="00EF686C" w:rsidRPr="000E5EF2">
        <w:rPr>
          <w:color w:val="000000" w:themeColor="text1"/>
          <w:sz w:val="27"/>
          <w:szCs w:val="27"/>
        </w:rPr>
        <w:t xml:space="preserve">                                                                 </w:t>
      </w:r>
      <w:r w:rsidR="00414324">
        <w:rPr>
          <w:color w:val="000000" w:themeColor="text1"/>
          <w:sz w:val="27"/>
          <w:szCs w:val="27"/>
        </w:rPr>
        <w:t xml:space="preserve">    </w:t>
      </w:r>
      <w:r w:rsidR="00EF686C" w:rsidRPr="000E5EF2">
        <w:rPr>
          <w:color w:val="000000" w:themeColor="text1"/>
          <w:sz w:val="27"/>
          <w:szCs w:val="27"/>
        </w:rPr>
        <w:t xml:space="preserve">    </w:t>
      </w:r>
      <w:r w:rsidR="00394196">
        <w:rPr>
          <w:color w:val="000000" w:themeColor="text1"/>
          <w:sz w:val="27"/>
          <w:szCs w:val="27"/>
        </w:rPr>
        <w:t xml:space="preserve">М.Н. Модин </w:t>
      </w:r>
    </w:p>
    <w:sectPr w:rsidR="00C625F1" w:rsidRPr="000E5EF2" w:rsidSect="000E5EF2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E913" w14:textId="77777777" w:rsidR="00403DE8" w:rsidRDefault="00403DE8">
      <w:r>
        <w:separator/>
      </w:r>
    </w:p>
  </w:endnote>
  <w:endnote w:type="continuationSeparator" w:id="0">
    <w:p w14:paraId="5CAA8A89" w14:textId="77777777" w:rsidR="00403DE8" w:rsidRDefault="0040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E097" w14:textId="77777777" w:rsidR="00403DE8" w:rsidRDefault="00403DE8">
      <w:r>
        <w:separator/>
      </w:r>
    </w:p>
  </w:footnote>
  <w:footnote w:type="continuationSeparator" w:id="0">
    <w:p w14:paraId="063F49B0" w14:textId="77777777" w:rsidR="00403DE8" w:rsidRDefault="0040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51C52"/>
    <w:multiLevelType w:val="hybridMultilevel"/>
    <w:tmpl w:val="5E38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C5F1D33"/>
    <w:multiLevelType w:val="hybridMultilevel"/>
    <w:tmpl w:val="4DB205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094A4A"/>
    <w:multiLevelType w:val="hybridMultilevel"/>
    <w:tmpl w:val="B094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37387"/>
    <w:multiLevelType w:val="hybridMultilevel"/>
    <w:tmpl w:val="9E86F240"/>
    <w:lvl w:ilvl="0" w:tplc="FB6AD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1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93B0F44"/>
    <w:multiLevelType w:val="hybridMultilevel"/>
    <w:tmpl w:val="DDA6B82A"/>
    <w:lvl w:ilvl="0" w:tplc="E6F02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25"/>
  </w:num>
  <w:num w:numId="5">
    <w:abstractNumId w:val="33"/>
  </w:num>
  <w:num w:numId="6">
    <w:abstractNumId w:val="21"/>
  </w:num>
  <w:num w:numId="7">
    <w:abstractNumId w:val="8"/>
  </w:num>
  <w:num w:numId="8">
    <w:abstractNumId w:val="12"/>
  </w:num>
  <w:num w:numId="9">
    <w:abstractNumId w:val="13"/>
  </w:num>
  <w:num w:numId="10">
    <w:abstractNumId w:val="20"/>
  </w:num>
  <w:num w:numId="11">
    <w:abstractNumId w:val="41"/>
  </w:num>
  <w:num w:numId="12">
    <w:abstractNumId w:val="15"/>
  </w:num>
  <w:num w:numId="13">
    <w:abstractNumId w:val="29"/>
  </w:num>
  <w:num w:numId="14">
    <w:abstractNumId w:val="26"/>
  </w:num>
  <w:num w:numId="15">
    <w:abstractNumId w:val="17"/>
  </w:num>
  <w:num w:numId="16">
    <w:abstractNumId w:val="37"/>
  </w:num>
  <w:num w:numId="17">
    <w:abstractNumId w:val="11"/>
  </w:num>
  <w:num w:numId="18">
    <w:abstractNumId w:val="45"/>
  </w:num>
  <w:num w:numId="19">
    <w:abstractNumId w:val="39"/>
  </w:num>
  <w:num w:numId="20">
    <w:abstractNumId w:val="3"/>
  </w:num>
  <w:num w:numId="21">
    <w:abstractNumId w:val="2"/>
  </w:num>
  <w:num w:numId="22">
    <w:abstractNumId w:val="30"/>
  </w:num>
  <w:num w:numId="23">
    <w:abstractNumId w:val="4"/>
  </w:num>
  <w:num w:numId="24">
    <w:abstractNumId w:val="7"/>
  </w:num>
  <w:num w:numId="25">
    <w:abstractNumId w:val="0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8"/>
  </w:num>
  <w:num w:numId="31">
    <w:abstractNumId w:val="34"/>
  </w:num>
  <w:num w:numId="32">
    <w:abstractNumId w:val="35"/>
  </w:num>
  <w:num w:numId="33">
    <w:abstractNumId w:val="40"/>
  </w:num>
  <w:num w:numId="34">
    <w:abstractNumId w:val="27"/>
  </w:num>
  <w:num w:numId="35">
    <w:abstractNumId w:val="42"/>
  </w:num>
  <w:num w:numId="36">
    <w:abstractNumId w:val="19"/>
  </w:num>
  <w:num w:numId="37">
    <w:abstractNumId w:val="22"/>
  </w:num>
  <w:num w:numId="38">
    <w:abstractNumId w:val="44"/>
  </w:num>
  <w:num w:numId="39">
    <w:abstractNumId w:val="16"/>
  </w:num>
  <w:num w:numId="40">
    <w:abstractNumId w:val="24"/>
  </w:num>
  <w:num w:numId="41">
    <w:abstractNumId w:val="23"/>
  </w:num>
  <w:num w:numId="42">
    <w:abstractNumId w:val="31"/>
  </w:num>
  <w:num w:numId="43">
    <w:abstractNumId w:val="6"/>
  </w:num>
  <w:num w:numId="44">
    <w:abstractNumId w:val="1"/>
  </w:num>
  <w:num w:numId="45">
    <w:abstractNumId w:val="43"/>
  </w:num>
  <w:num w:numId="46">
    <w:abstractNumId w:val="14"/>
  </w:num>
  <w:num w:numId="47">
    <w:abstractNumId w:val="10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95085"/>
    <w:rsid w:val="0009667E"/>
    <w:rsid w:val="00096EB8"/>
    <w:rsid w:val="000A22B7"/>
    <w:rsid w:val="000A277A"/>
    <w:rsid w:val="000A706F"/>
    <w:rsid w:val="000A7A80"/>
    <w:rsid w:val="000A7CAD"/>
    <w:rsid w:val="000B1D39"/>
    <w:rsid w:val="000B46E4"/>
    <w:rsid w:val="000B7C41"/>
    <w:rsid w:val="000C1282"/>
    <w:rsid w:val="000C2405"/>
    <w:rsid w:val="000C3660"/>
    <w:rsid w:val="000C5AED"/>
    <w:rsid w:val="000D1BA0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50AD"/>
    <w:rsid w:val="0010667A"/>
    <w:rsid w:val="00110AA4"/>
    <w:rsid w:val="00111150"/>
    <w:rsid w:val="001111B2"/>
    <w:rsid w:val="00112386"/>
    <w:rsid w:val="00113A35"/>
    <w:rsid w:val="001151EB"/>
    <w:rsid w:val="0012074D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B156B"/>
    <w:rsid w:val="001C02B5"/>
    <w:rsid w:val="001C2110"/>
    <w:rsid w:val="001C3678"/>
    <w:rsid w:val="001C6343"/>
    <w:rsid w:val="001D0EF1"/>
    <w:rsid w:val="001D3C49"/>
    <w:rsid w:val="001D5EA0"/>
    <w:rsid w:val="001E3EBB"/>
    <w:rsid w:val="001E60CD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66845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3A42"/>
    <w:rsid w:val="00316F33"/>
    <w:rsid w:val="003177EA"/>
    <w:rsid w:val="003227CC"/>
    <w:rsid w:val="003332A2"/>
    <w:rsid w:val="0033347B"/>
    <w:rsid w:val="00340577"/>
    <w:rsid w:val="00340C08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76A8F"/>
    <w:rsid w:val="003850C6"/>
    <w:rsid w:val="00385796"/>
    <w:rsid w:val="00391A1E"/>
    <w:rsid w:val="00394196"/>
    <w:rsid w:val="00394491"/>
    <w:rsid w:val="00396AE6"/>
    <w:rsid w:val="003A2D30"/>
    <w:rsid w:val="003A7A3F"/>
    <w:rsid w:val="003B1765"/>
    <w:rsid w:val="003B36A9"/>
    <w:rsid w:val="003B729A"/>
    <w:rsid w:val="003C0B25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4136"/>
    <w:rsid w:val="003F6D85"/>
    <w:rsid w:val="003F6FEA"/>
    <w:rsid w:val="0040222D"/>
    <w:rsid w:val="00403DE8"/>
    <w:rsid w:val="00404DD7"/>
    <w:rsid w:val="0040786E"/>
    <w:rsid w:val="00411342"/>
    <w:rsid w:val="004132E4"/>
    <w:rsid w:val="00414324"/>
    <w:rsid w:val="004230AB"/>
    <w:rsid w:val="00424692"/>
    <w:rsid w:val="00424968"/>
    <w:rsid w:val="00424C60"/>
    <w:rsid w:val="00425894"/>
    <w:rsid w:val="00430B03"/>
    <w:rsid w:val="004327C4"/>
    <w:rsid w:val="00434F39"/>
    <w:rsid w:val="00435B50"/>
    <w:rsid w:val="00435CF8"/>
    <w:rsid w:val="004402AF"/>
    <w:rsid w:val="00440EAA"/>
    <w:rsid w:val="00442E78"/>
    <w:rsid w:val="00444BA1"/>
    <w:rsid w:val="00445E4B"/>
    <w:rsid w:val="00451FC0"/>
    <w:rsid w:val="00453099"/>
    <w:rsid w:val="00453F44"/>
    <w:rsid w:val="00455287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572F"/>
    <w:rsid w:val="004A7765"/>
    <w:rsid w:val="004B08A3"/>
    <w:rsid w:val="004B3D22"/>
    <w:rsid w:val="004B4025"/>
    <w:rsid w:val="004C362D"/>
    <w:rsid w:val="004C44C4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2A75"/>
    <w:rsid w:val="00503C0F"/>
    <w:rsid w:val="0051177A"/>
    <w:rsid w:val="005125EF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89D"/>
    <w:rsid w:val="00586D84"/>
    <w:rsid w:val="00587203"/>
    <w:rsid w:val="005901D7"/>
    <w:rsid w:val="0059073C"/>
    <w:rsid w:val="00593DD8"/>
    <w:rsid w:val="00593FAE"/>
    <w:rsid w:val="005948F4"/>
    <w:rsid w:val="0059682C"/>
    <w:rsid w:val="005A13D4"/>
    <w:rsid w:val="005B0AAD"/>
    <w:rsid w:val="005B1FF8"/>
    <w:rsid w:val="005B397A"/>
    <w:rsid w:val="005B5B1C"/>
    <w:rsid w:val="005B6548"/>
    <w:rsid w:val="005B7B32"/>
    <w:rsid w:val="005C0E14"/>
    <w:rsid w:val="005C13D8"/>
    <w:rsid w:val="005D0C67"/>
    <w:rsid w:val="005E304B"/>
    <w:rsid w:val="005E4C8F"/>
    <w:rsid w:val="006026E6"/>
    <w:rsid w:val="00605453"/>
    <w:rsid w:val="006063A2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230E"/>
    <w:rsid w:val="006A64D5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487E"/>
    <w:rsid w:val="006D5581"/>
    <w:rsid w:val="006D58CD"/>
    <w:rsid w:val="006E1161"/>
    <w:rsid w:val="006E19ED"/>
    <w:rsid w:val="006E2240"/>
    <w:rsid w:val="006E24BA"/>
    <w:rsid w:val="006E308F"/>
    <w:rsid w:val="006E6219"/>
    <w:rsid w:val="006E6694"/>
    <w:rsid w:val="006E7E58"/>
    <w:rsid w:val="006F0204"/>
    <w:rsid w:val="006F1AD9"/>
    <w:rsid w:val="006F4827"/>
    <w:rsid w:val="006F5AF4"/>
    <w:rsid w:val="006F6118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571D"/>
    <w:rsid w:val="007559F6"/>
    <w:rsid w:val="00757FCE"/>
    <w:rsid w:val="007614D1"/>
    <w:rsid w:val="007742E9"/>
    <w:rsid w:val="00774E5D"/>
    <w:rsid w:val="007750A5"/>
    <w:rsid w:val="0078428E"/>
    <w:rsid w:val="00790E42"/>
    <w:rsid w:val="007916EE"/>
    <w:rsid w:val="00793BDA"/>
    <w:rsid w:val="0079579B"/>
    <w:rsid w:val="007960B4"/>
    <w:rsid w:val="0079715E"/>
    <w:rsid w:val="007A251A"/>
    <w:rsid w:val="007A7197"/>
    <w:rsid w:val="007C0805"/>
    <w:rsid w:val="007C1F50"/>
    <w:rsid w:val="007C2B36"/>
    <w:rsid w:val="007C3839"/>
    <w:rsid w:val="007D0EDB"/>
    <w:rsid w:val="007D33B1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150F"/>
    <w:rsid w:val="00862004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038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E70AC"/>
    <w:rsid w:val="008F40C7"/>
    <w:rsid w:val="008F415D"/>
    <w:rsid w:val="008F700F"/>
    <w:rsid w:val="00902ADF"/>
    <w:rsid w:val="00907D44"/>
    <w:rsid w:val="00915744"/>
    <w:rsid w:val="00922DF2"/>
    <w:rsid w:val="00926E40"/>
    <w:rsid w:val="00935D34"/>
    <w:rsid w:val="00935F21"/>
    <w:rsid w:val="00940266"/>
    <w:rsid w:val="009403B0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45FE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02FF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F392C"/>
    <w:rsid w:val="009F4069"/>
    <w:rsid w:val="009F49DB"/>
    <w:rsid w:val="009F712A"/>
    <w:rsid w:val="00A01424"/>
    <w:rsid w:val="00A046BB"/>
    <w:rsid w:val="00A1265B"/>
    <w:rsid w:val="00A14352"/>
    <w:rsid w:val="00A1447E"/>
    <w:rsid w:val="00A15B02"/>
    <w:rsid w:val="00A16C1B"/>
    <w:rsid w:val="00A20DAB"/>
    <w:rsid w:val="00A20F8E"/>
    <w:rsid w:val="00A27492"/>
    <w:rsid w:val="00A27E10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A16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A5C3A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AF798E"/>
    <w:rsid w:val="00B0446C"/>
    <w:rsid w:val="00B04F3C"/>
    <w:rsid w:val="00B05342"/>
    <w:rsid w:val="00B05CA2"/>
    <w:rsid w:val="00B0717E"/>
    <w:rsid w:val="00B10C7E"/>
    <w:rsid w:val="00B12A01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B2C8C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05F97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67AC"/>
    <w:rsid w:val="00C50BAA"/>
    <w:rsid w:val="00C54E2F"/>
    <w:rsid w:val="00C55FA0"/>
    <w:rsid w:val="00C565BE"/>
    <w:rsid w:val="00C56BDD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6F8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381"/>
    <w:rsid w:val="00CD1514"/>
    <w:rsid w:val="00CD16F7"/>
    <w:rsid w:val="00CD4159"/>
    <w:rsid w:val="00CD6B41"/>
    <w:rsid w:val="00CE0726"/>
    <w:rsid w:val="00CE0CA1"/>
    <w:rsid w:val="00CE0DF4"/>
    <w:rsid w:val="00CE1F69"/>
    <w:rsid w:val="00CE2353"/>
    <w:rsid w:val="00CE6D5E"/>
    <w:rsid w:val="00CE7326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2DF3"/>
    <w:rsid w:val="00D5547D"/>
    <w:rsid w:val="00D63ED3"/>
    <w:rsid w:val="00D63EFC"/>
    <w:rsid w:val="00D653EE"/>
    <w:rsid w:val="00D71F6B"/>
    <w:rsid w:val="00D72003"/>
    <w:rsid w:val="00D72165"/>
    <w:rsid w:val="00D73A1B"/>
    <w:rsid w:val="00D746D0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B6F63"/>
    <w:rsid w:val="00DC1BE5"/>
    <w:rsid w:val="00DC53F9"/>
    <w:rsid w:val="00DC5782"/>
    <w:rsid w:val="00DD337C"/>
    <w:rsid w:val="00DE2C2E"/>
    <w:rsid w:val="00DF115E"/>
    <w:rsid w:val="00DF74A6"/>
    <w:rsid w:val="00DF7F9F"/>
    <w:rsid w:val="00E046FB"/>
    <w:rsid w:val="00E04B03"/>
    <w:rsid w:val="00E0647C"/>
    <w:rsid w:val="00E06F4C"/>
    <w:rsid w:val="00E1241E"/>
    <w:rsid w:val="00E14655"/>
    <w:rsid w:val="00E15780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4816"/>
    <w:rsid w:val="00E660F9"/>
    <w:rsid w:val="00E66E92"/>
    <w:rsid w:val="00E67ADE"/>
    <w:rsid w:val="00E7094F"/>
    <w:rsid w:val="00E74906"/>
    <w:rsid w:val="00E762FC"/>
    <w:rsid w:val="00E85942"/>
    <w:rsid w:val="00E87AC1"/>
    <w:rsid w:val="00E918A8"/>
    <w:rsid w:val="00E938D4"/>
    <w:rsid w:val="00E9656C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E7630"/>
    <w:rsid w:val="00EF184F"/>
    <w:rsid w:val="00EF4162"/>
    <w:rsid w:val="00EF5D8F"/>
    <w:rsid w:val="00EF686C"/>
    <w:rsid w:val="00EF79BB"/>
    <w:rsid w:val="00EF7D52"/>
    <w:rsid w:val="00F01F71"/>
    <w:rsid w:val="00F04BB6"/>
    <w:rsid w:val="00F07F49"/>
    <w:rsid w:val="00F120B3"/>
    <w:rsid w:val="00F127BD"/>
    <w:rsid w:val="00F133C1"/>
    <w:rsid w:val="00F160AD"/>
    <w:rsid w:val="00F16924"/>
    <w:rsid w:val="00F170E3"/>
    <w:rsid w:val="00F2040F"/>
    <w:rsid w:val="00F236EC"/>
    <w:rsid w:val="00F44276"/>
    <w:rsid w:val="00F45C84"/>
    <w:rsid w:val="00F45ECB"/>
    <w:rsid w:val="00F46298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36B7"/>
    <w:rsid w:val="00FC407C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7552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693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3-07-04T08:16:00Z</cp:lastPrinted>
  <dcterms:created xsi:type="dcterms:W3CDTF">2023-07-21T03:02:00Z</dcterms:created>
  <dcterms:modified xsi:type="dcterms:W3CDTF">2023-07-21T03:02:00Z</dcterms:modified>
</cp:coreProperties>
</file>